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แก้ไขเพิ่มเติมข้อบังคับสมาค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ข้อบังคับของสมาคมที่นายทะเบียนสมาคมได้รับจดทะเบียนไว้แล้ว หากสมาชิกของสมาคมเห็นว่า ข้อบังคับบางข้อยังไม่เหมาะสมกับสถานการณ์ปัจจุบัน สมาชิกของสมาคมสามารถแก้ไขเพิ่มเติมข้อบังคับนั้น ๆ ได้ โดยต้องเป็นตามข้อบังคับของสมาคมที่ได้กำหนดไว้ ซึ่งต้องทำโดยมติของที่ประชุมใหญ่ของสมาคม และต้องนำไปจดทะเบียนต่อนายทะเบียนสมาคมภายใน 14 วัน นับตั้งแต่วันที่มีมติที่ประชุม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9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จดทะเบียนแก้ไขเพิ่มเติมข้อบังคับของสมาคมยื่นแบบคำขอจดทะเบียนตามแบบ ส.ค.2 และสำนักงานเขตตรวจสอบเอกสารหลักฐานประกอบตามที่กำหนดไว้ในแบบคำขอ ส.ค.2 ว่า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ตรวจสอบความถูกต้องในรายละเอียดของเอกสารประกอบเรื่องตามที่กำหนดไว้ในแบบคำขอ ส.ค. 2 และเสนอความเห็นตามลำดับชั้น พร้อมทั้งจัดส่งคำขอและเอกสารประกอบคำขอ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9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เสนอเรื่องต่อผู้บังคับบัญชาตามลำดับชั้นและส่งคำขอและเอกสารประกอบให้นายทะเบียนสมาคม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ถามความเห็น กรณีสมาคมมีชื่อ วัตถุประสงค์หรือเครื่องหมายที่เกี่ยวข้องหรืออาจมีผลกระทบกับหน่วยงานราชการ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สมาคมพิจารณารับจดทะเบียนและจัดส่งเอกสาร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จัดส่งเอกสารให้สำนักงาน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แจ้งผู้ยื่นคำขอจดทะเบียนรับเอกสารและชำระค่าธรรมเนียม (กรณีได้รับการอนุญาตจดทะเบียน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จดทะเบียนแก้ไขเพิ่มเติมข้อบังคับสมาคม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งานการประชุมของที่ประชุมใหญ่ที่มีมติให้มีการแก้ไขเพิ่มเติมข้อบังคับของ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้อบังคับของสมาคมฉบับเก่าและฉบับใหม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ารางเปรียบเทียบข้อบังคับของสมาคมฉบับเก่าและฉบับใหม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ที่ตั้งสังเขปของสมาคมและหนังสืออนุญาตให้ใช้สถานที่ตั้งของสมาคม ในกรณีที่มีการเปลี่ยนแปลงที่ตั้งสำนักงานใหญ่หรือสำนักงานสาขาหรือมีการตั้งสำนักงานสาขาขึ่นใหม่ พร้อมเอกสารแสดงกรรมสิทธิ์หรือสิทธิครอบครอง เช่น โฉนดที่ดิน หรือสัญญาเช่า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ชื่อคณะกรรมการสมาคมชุดปัจจุบ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ยื่นคำร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ำขอ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จดทะเบียนแก้ไขเพิ่มเติมข้อบังคับสมาคม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จดทะเบียนแก้ไขเพิ่มเติมข้อบังคับของสมาคม (ส.ค.2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แก้ไขเพิ่มเติมข้อบังคับสมาคม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ำหนดความผิดเกี่ยวกับห้างหุ้นส่วนจดทะเบียน ห้างหุ้นส่วนจำกัด บริษัทจำกัด  สมาคมและมูลนิธิ พ.ศ. 2499 แก้ไขเพิ่มเติม (ฉบับที่ 2)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มหาดไทย เรื่่อง แต่งตั้งนายทะเบียนสมาคม ลงวันที่ 15 กันยายน 254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(พ.ศ. 2537) ออกตามความประมวลกฎหมายแพ่งและพาณิชย์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ฉบับที่ 2 (พ.ศ.2547) ออกตามความ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แก้ไขเพิ่มเติมข้อบังคับสมาคม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